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75C7" w14:textId="0ECCB194" w:rsidR="009B72EE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894E21" w:rsidRPr="00C215D6">
        <w:rPr>
          <w:rFonts w:ascii="ＭＳ 明朝" w:eastAsia="ＭＳ 明朝" w:hAnsi="ＭＳ 明朝" w:hint="eastAsia"/>
          <w:sz w:val="24"/>
        </w:rPr>
        <w:t>（第７条関係）</w:t>
      </w:r>
    </w:p>
    <w:p w14:paraId="63B16771" w14:textId="77777777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3250D4B" w14:textId="46511ED5" w:rsidR="000F5A71" w:rsidRPr="00C215D6" w:rsidRDefault="000F5A7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交付申請書</w:t>
      </w:r>
    </w:p>
    <w:p w14:paraId="31189929" w14:textId="17B89430" w:rsidR="003B2CF5" w:rsidRPr="00C215D6" w:rsidRDefault="003B2CF5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552CEF9C" w14:textId="0F5A0F5B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D0BCE55" w14:textId="2D0A0166" w:rsidR="000F5A71" w:rsidRPr="00C215D6" w:rsidRDefault="006A144C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日</w:t>
      </w:r>
      <w:r w:rsidR="00486EBC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9911EDE" w14:textId="74D2B1B3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1F8051B" w14:textId="0D15174C" w:rsidR="000F5A71" w:rsidRPr="00C215D6" w:rsidRDefault="000F5A71" w:rsidP="0028615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14:paraId="5CDF0C15" w14:textId="77777777" w:rsidR="005E2393" w:rsidRPr="00C215D6" w:rsidRDefault="005E2393" w:rsidP="0007250C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7B238C8E" w14:textId="77777777" w:rsidR="00592493" w:rsidRPr="00C215D6" w:rsidRDefault="005E2393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885232A" w14:textId="4AA264E9" w:rsidR="0007250C" w:rsidRPr="00C215D6" w:rsidRDefault="0007250C" w:rsidP="00592493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92493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92493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05F30368" w14:textId="46732DA8" w:rsidR="00592493" w:rsidRPr="00C215D6" w:rsidRDefault="0007250C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</w:t>
      </w:r>
      <w:r w:rsidR="00592493" w:rsidRPr="00C215D6">
        <w:rPr>
          <w:rFonts w:ascii="ＭＳ 明朝" w:eastAsia="ＭＳ 明朝" w:hAnsi="ＭＳ 明朝" w:hint="eastAsia"/>
          <w:sz w:val="24"/>
          <w:szCs w:val="24"/>
        </w:rPr>
        <w:t>及び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代表者</w:t>
      </w:r>
      <w:r w:rsidR="00592493" w:rsidRPr="00C215D6">
        <w:rPr>
          <w:rFonts w:ascii="ＭＳ 明朝" w:eastAsia="ＭＳ 明朝" w:hAnsi="ＭＳ 明朝" w:hint="eastAsia"/>
          <w:sz w:val="24"/>
          <w:szCs w:val="24"/>
        </w:rPr>
        <w:t>の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BAB69E9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137055D8" w14:textId="000681FF" w:rsidR="00BC0389" w:rsidRPr="00C215D6" w:rsidRDefault="00592493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6B761B37" w14:textId="2DCA56DD" w:rsidR="0007250C" w:rsidRPr="00C215D6" w:rsidRDefault="00BA5786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07250C" w:rsidRPr="00C215D6">
        <w:rPr>
          <w:rFonts w:ascii="ＭＳ 明朝" w:eastAsia="ＭＳ 明朝" w:hAnsi="ＭＳ 明朝" w:hint="eastAsia"/>
          <w:sz w:val="24"/>
          <w:szCs w:val="24"/>
        </w:rPr>
        <w:t xml:space="preserve">法人番号　</w:t>
      </w:r>
      <w:r w:rsidR="0007250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250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07250C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AA3002" w14:textId="77777777" w:rsidR="000736C2" w:rsidRPr="00C215D6" w:rsidRDefault="000736C2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8CF835B" w14:textId="0DA52F46" w:rsidR="000F5A71" w:rsidRPr="00C215D6" w:rsidRDefault="00B0768C" w:rsidP="00B0768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の交付を受けたいので、宇部市健康経営支援補助金交付要綱第７条の規定により、関係書類を添えて申請します。</w:t>
      </w:r>
    </w:p>
    <w:p w14:paraId="30103FC3" w14:textId="77777777" w:rsidR="00BA5786" w:rsidRPr="00C215D6" w:rsidRDefault="00BA5786" w:rsidP="007E079A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3E14F7" w14:textId="26302132" w:rsidR="000F5A71" w:rsidRPr="00C215D6" w:rsidRDefault="000736C2" w:rsidP="000736C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0945198" w14:textId="77777777" w:rsidR="00BA5786" w:rsidRPr="00C215D6" w:rsidRDefault="00BA5786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77F4A0A" w14:textId="7A6ADC5A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１　補助金交付申請額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28615D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※千円未満切り捨て</w:t>
      </w:r>
    </w:p>
    <w:p w14:paraId="00BBC474" w14:textId="3E6C4E90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C0EBB89" w14:textId="0C52FE47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14:paraId="66F19F84" w14:textId="5AEB5A21" w:rsidR="000F5A71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１）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事業計画書</w:t>
      </w: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DA29F6" w:rsidRPr="00C215D6">
        <w:rPr>
          <w:rFonts w:ascii="ＭＳ 明朝" w:eastAsia="ＭＳ 明朝" w:hAnsi="ＭＳ 明朝" w:hint="eastAsia"/>
          <w:sz w:val="24"/>
          <w:szCs w:val="24"/>
        </w:rPr>
        <w:t>別紙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50FB6B" w14:textId="235EFB21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２）積算金額の根拠書類（見積書、価格表等</w:t>
      </w:r>
      <w:r w:rsidR="008D4C71" w:rsidRPr="00C215D6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BE724B" w14:textId="18B4F5E3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３）申請者の業種及び主たる事業がわかる資料（会社概要等）</w:t>
      </w:r>
    </w:p>
    <w:p w14:paraId="0CD91C0E" w14:textId="736E5621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187040" w:rsidRPr="00C215D6">
        <w:rPr>
          <w:rFonts w:ascii="ＭＳ 明朝" w:eastAsia="ＭＳ 明朝" w:hAnsi="ＭＳ 明朝" w:hint="eastAsia"/>
          <w:sz w:val="24"/>
          <w:szCs w:val="24"/>
        </w:rPr>
        <w:t>４</w:t>
      </w:r>
      <w:r w:rsidR="002B5E73" w:rsidRPr="00C215D6">
        <w:rPr>
          <w:rFonts w:ascii="ＭＳ 明朝" w:eastAsia="ＭＳ 明朝" w:hAnsi="ＭＳ 明朝" w:hint="eastAsia"/>
          <w:sz w:val="24"/>
          <w:szCs w:val="24"/>
        </w:rPr>
        <w:t>）</w:t>
      </w:r>
      <w:r w:rsidRPr="00C215D6">
        <w:rPr>
          <w:rFonts w:ascii="ＭＳ 明朝" w:eastAsia="ＭＳ 明朝" w:hAnsi="ＭＳ 明朝" w:hint="eastAsia"/>
          <w:sz w:val="24"/>
          <w:szCs w:val="24"/>
        </w:rPr>
        <w:t>市税</w:t>
      </w:r>
      <w:r w:rsidR="006F3F77" w:rsidRPr="00C215D6">
        <w:rPr>
          <w:rFonts w:ascii="ＭＳ 明朝" w:eastAsia="ＭＳ 明朝" w:hAnsi="ＭＳ 明朝" w:hint="eastAsia"/>
          <w:sz w:val="24"/>
          <w:szCs w:val="24"/>
        </w:rPr>
        <w:t>に</w:t>
      </w:r>
      <w:r w:rsidRPr="00C215D6">
        <w:rPr>
          <w:rFonts w:ascii="ＭＳ 明朝" w:eastAsia="ＭＳ 明朝" w:hAnsi="ＭＳ 明朝" w:hint="eastAsia"/>
          <w:sz w:val="24"/>
          <w:szCs w:val="24"/>
        </w:rPr>
        <w:t>滞納がないこと</w:t>
      </w:r>
      <w:r w:rsidR="006F3F77" w:rsidRPr="00C215D6">
        <w:rPr>
          <w:rFonts w:ascii="ＭＳ 明朝" w:eastAsia="ＭＳ 明朝" w:hAnsi="ＭＳ 明朝" w:hint="eastAsia"/>
          <w:sz w:val="24"/>
          <w:szCs w:val="24"/>
        </w:rPr>
        <w:t>の</w:t>
      </w:r>
      <w:r w:rsidRPr="00C215D6">
        <w:rPr>
          <w:rFonts w:ascii="ＭＳ 明朝" w:eastAsia="ＭＳ 明朝" w:hAnsi="ＭＳ 明朝" w:hint="eastAsia"/>
          <w:sz w:val="24"/>
          <w:szCs w:val="24"/>
        </w:rPr>
        <w:t>証明書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C215D6">
        <w:rPr>
          <w:rFonts w:ascii="ＭＳ 明朝" w:eastAsia="ＭＳ 明朝" w:hAnsi="ＭＳ 明朝" w:hint="eastAsia"/>
          <w:sz w:val="24"/>
          <w:szCs w:val="24"/>
        </w:rPr>
        <w:t>（発行後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>３</w:t>
      </w:r>
      <w:r w:rsidRPr="00C215D6">
        <w:rPr>
          <w:rFonts w:ascii="ＭＳ 明朝" w:eastAsia="ＭＳ 明朝" w:hAnsi="ＭＳ 明朝" w:hint="eastAsia"/>
          <w:sz w:val="24"/>
          <w:szCs w:val="24"/>
        </w:rPr>
        <w:t>月以内のもの）</w:t>
      </w:r>
    </w:p>
    <w:p w14:paraId="6033CEBF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E8F65EE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３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7100052B" w14:textId="77777777" w:rsidTr="00BA5786">
        <w:tc>
          <w:tcPr>
            <w:tcW w:w="4279" w:type="dxa"/>
          </w:tcPr>
          <w:p w14:paraId="1E462E8F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574E84A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C215D6" w:rsidRPr="00C215D6" w14:paraId="46E81374" w14:textId="77777777" w:rsidTr="00BA5786">
        <w:tc>
          <w:tcPr>
            <w:tcW w:w="4279" w:type="dxa"/>
          </w:tcPr>
          <w:p w14:paraId="28D33BDB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AAC1680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503F12A5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/>
          <w:sz w:val="24"/>
          <w:szCs w:val="24"/>
        </w:rPr>
        <w:br w:type="page"/>
      </w:r>
    </w:p>
    <w:p w14:paraId="536AD9E9" w14:textId="4BE5ADDB" w:rsidR="005B6A5A" w:rsidRPr="00C215D6" w:rsidRDefault="00DA29F6" w:rsidP="005B6A5A">
      <w:pPr>
        <w:spacing w:line="360" w:lineRule="exact"/>
        <w:jc w:val="left"/>
        <w:rPr>
          <w:rFonts w:ascii="ＭＳ 明朝" w:eastAsia="ＭＳ 明朝" w:hAnsi="ＭＳ 明朝"/>
          <w:strike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lastRenderedPageBreak/>
        <w:t>別紙（様式第１号関連）</w:t>
      </w:r>
    </w:p>
    <w:p w14:paraId="6429D49C" w14:textId="4980207B" w:rsidR="00640626" w:rsidRPr="00C215D6" w:rsidRDefault="00640626" w:rsidP="00B417E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495002B6" w14:textId="26FAE28B" w:rsidR="00640626" w:rsidRPr="00C215D6" w:rsidRDefault="00640626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１　計画内容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91"/>
        <w:gridCol w:w="2191"/>
        <w:gridCol w:w="5333"/>
      </w:tblGrid>
      <w:tr w:rsidR="00C215D6" w:rsidRPr="00C215D6" w14:paraId="1122EC12" w14:textId="77777777" w:rsidTr="000736C2">
        <w:trPr>
          <w:trHeight w:val="339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16E243BD" w14:textId="1F6CA77B" w:rsidR="00640626" w:rsidRPr="00C215D6" w:rsidRDefault="0064062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実施予定期間</w:t>
            </w:r>
          </w:p>
        </w:tc>
        <w:tc>
          <w:tcPr>
            <w:tcW w:w="5333" w:type="dxa"/>
            <w:vAlign w:val="center"/>
          </w:tcPr>
          <w:p w14:paraId="014D64DC" w14:textId="028C1A81" w:rsidR="00640626" w:rsidRPr="00C215D6" w:rsidRDefault="00640626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から　年　月　日まで</w:t>
            </w:r>
          </w:p>
        </w:tc>
      </w:tr>
      <w:tr w:rsidR="00C215D6" w:rsidRPr="00C215D6" w14:paraId="65458BBF" w14:textId="77777777" w:rsidTr="00FB288D">
        <w:trPr>
          <w:trHeight w:val="743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586EE80D" w14:textId="7A3B5189" w:rsidR="00FB288D" w:rsidRPr="00C215D6" w:rsidRDefault="00FB288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健康経営の取組内容※取組内容ごとに記載すること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E4AA44E" w14:textId="4BC4F006" w:rsidR="00FB288D" w:rsidRPr="00C215D6" w:rsidRDefault="00CF54A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前回健康経営優良法人認定時</w:t>
            </w:r>
            <w:r w:rsidR="00FB288D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から継続している取組</w:t>
            </w:r>
          </w:p>
        </w:tc>
        <w:tc>
          <w:tcPr>
            <w:tcW w:w="5333" w:type="dxa"/>
          </w:tcPr>
          <w:p w14:paraId="008E1197" w14:textId="77777777" w:rsidR="00FB288D" w:rsidRPr="00C215D6" w:rsidRDefault="00FB288D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38448894" w14:textId="77777777" w:rsidTr="004B2213">
        <w:trPr>
          <w:trHeight w:val="742"/>
        </w:trPr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14:paraId="02012370" w14:textId="77777777" w:rsidR="00FB288D" w:rsidRPr="00C215D6" w:rsidRDefault="00FB288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00B927B4" w14:textId="09183A99" w:rsidR="00FB288D" w:rsidRPr="00C215D6" w:rsidRDefault="00CF54A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今回健康経営優良法人認定に向けて</w:t>
            </w:r>
            <w:r w:rsidR="00FB288D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新たに始める取組</w:t>
            </w:r>
          </w:p>
        </w:tc>
        <w:tc>
          <w:tcPr>
            <w:tcW w:w="5333" w:type="dxa"/>
          </w:tcPr>
          <w:p w14:paraId="5A34D7B8" w14:textId="77777777" w:rsidR="00FB288D" w:rsidRPr="00C215D6" w:rsidRDefault="00FB288D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66F35B31" w14:textId="77777777" w:rsidTr="00243882">
        <w:trPr>
          <w:trHeight w:val="1383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27B46A48" w14:textId="052B773E" w:rsidR="00D643F3" w:rsidRPr="00C215D6" w:rsidRDefault="00D643F3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現状と課題</w:t>
            </w:r>
          </w:p>
        </w:tc>
        <w:tc>
          <w:tcPr>
            <w:tcW w:w="5333" w:type="dxa"/>
          </w:tcPr>
          <w:p w14:paraId="4F5E125D" w14:textId="53B3E152" w:rsidR="00D643F3" w:rsidRPr="00C215D6" w:rsidRDefault="00EE2E16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健康に関するアンケート結果が悪い</w:t>
            </w:r>
            <w:r w:rsidR="00E754F9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、離職者が多い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215D6" w:rsidRPr="00C215D6" w14:paraId="30DCD142" w14:textId="77777777" w:rsidTr="00894E21">
        <w:trPr>
          <w:trHeight w:val="1482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0DE717D1" w14:textId="1C8C38DB" w:rsidR="00CD28FE" w:rsidRPr="00C215D6" w:rsidRDefault="00CD28FE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健康経営に取</w:t>
            </w:r>
            <w:r w:rsidR="0003664F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組むことで実現したいこと</w:t>
            </w:r>
          </w:p>
        </w:tc>
        <w:tc>
          <w:tcPr>
            <w:tcW w:w="5333" w:type="dxa"/>
          </w:tcPr>
          <w:p w14:paraId="75895708" w14:textId="3156C374" w:rsidR="00CD28FE" w:rsidRPr="00C215D6" w:rsidRDefault="00CD28FE" w:rsidP="00CD28F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従業員の健康意識</w:t>
            </w:r>
            <w:r w:rsidR="00E754F9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や満足度の向上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215D6" w:rsidRPr="00C215D6" w14:paraId="55D6EB8C" w14:textId="77777777" w:rsidTr="000736C2">
        <w:trPr>
          <w:trHeight w:val="1146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7451A838" w14:textId="77777777" w:rsidR="004A0760" w:rsidRPr="00C215D6" w:rsidRDefault="004A0760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本事業で目指す目標指標</w:t>
            </w:r>
          </w:p>
          <w:p w14:paraId="6CFAF326" w14:textId="7BAF6E57" w:rsidR="004A0760" w:rsidRPr="00C215D6" w:rsidRDefault="004A0760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Cs w:val="24"/>
              </w:rPr>
              <w:t>※できるだけ数値や数量などで記載してください</w:t>
            </w:r>
          </w:p>
        </w:tc>
        <w:tc>
          <w:tcPr>
            <w:tcW w:w="5333" w:type="dxa"/>
          </w:tcPr>
          <w:p w14:paraId="724ED88F" w14:textId="27F6C096" w:rsidR="004A0760" w:rsidRPr="00C215D6" w:rsidRDefault="004A0760" w:rsidP="00CD28FE">
            <w:pPr>
              <w:spacing w:line="360" w:lineRule="exac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（例：「健康への意識が高まった」の回答率を80％</w:t>
            </w:r>
            <w:r w:rsidR="0003664F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以上</w:t>
            </w: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にする。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健康経営取組前と取組後で</w:t>
            </w:r>
            <w:r w:rsidR="00E754F9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職場環境や社内風紀への満足度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が高まった「そう思う」「ややそう思う」の回答率を80％</w:t>
            </w:r>
            <w:r w:rsidR="0003664F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以上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にする。</w:t>
            </w: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）</w:t>
            </w:r>
          </w:p>
        </w:tc>
      </w:tr>
      <w:tr w:rsidR="00C215D6" w:rsidRPr="00C215D6" w14:paraId="28983D15" w14:textId="77777777" w:rsidTr="00BA5786">
        <w:trPr>
          <w:trHeight w:val="1232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65D162A3" w14:textId="1D9851BD" w:rsidR="001052C6" w:rsidRPr="00C215D6" w:rsidRDefault="001052C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効果の検証方法（予定）</w:t>
            </w:r>
          </w:p>
        </w:tc>
        <w:tc>
          <w:tcPr>
            <w:tcW w:w="5333" w:type="dxa"/>
            <w:vAlign w:val="center"/>
          </w:tcPr>
          <w:p w14:paraId="2CC1F9C8" w14:textId="55447E12" w:rsidR="001052C6" w:rsidRPr="00C215D6" w:rsidRDefault="001052C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健康及び従業員満足度に関するアンケートの実施）</w:t>
            </w:r>
          </w:p>
        </w:tc>
      </w:tr>
      <w:tr w:rsidR="00C215D6" w:rsidRPr="00C215D6" w14:paraId="324763A7" w14:textId="77777777" w:rsidTr="00243882">
        <w:trPr>
          <w:trHeight w:val="653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49A72544" w14:textId="0C58451A" w:rsidR="00CD28FE" w:rsidRPr="00C215D6" w:rsidRDefault="00CD28FE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5333" w:type="dxa"/>
          </w:tcPr>
          <w:p w14:paraId="2C4D7327" w14:textId="77777777" w:rsidR="00CD28FE" w:rsidRPr="00C215D6" w:rsidRDefault="00CD28FE" w:rsidP="00CD28F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55F1E7" w14:textId="3A0FA033" w:rsidR="006F7F51" w:rsidRPr="00C215D6" w:rsidRDefault="006F7F51" w:rsidP="0050401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経費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Pr="00C215D6">
        <w:rPr>
          <w:rFonts w:ascii="ＭＳ 明朝" w:eastAsia="ＭＳ 明朝" w:hAnsi="ＭＳ 明朝" w:hint="eastAsia"/>
          <w:sz w:val="24"/>
          <w:szCs w:val="24"/>
        </w:rPr>
        <w:t>予定額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）</w:t>
      </w:r>
      <w:r w:rsidRPr="00C215D6">
        <w:rPr>
          <w:rFonts w:ascii="ＭＳ 明朝" w:eastAsia="ＭＳ 明朝" w:hAnsi="ＭＳ 明朝" w:hint="eastAsia"/>
          <w:sz w:val="24"/>
          <w:szCs w:val="24"/>
        </w:rPr>
        <w:t>の内訳（行が足りない場合は別紙で追加してください）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23"/>
        <w:gridCol w:w="2123"/>
        <w:gridCol w:w="2229"/>
        <w:gridCol w:w="3240"/>
      </w:tblGrid>
      <w:tr w:rsidR="00C215D6" w:rsidRPr="00C215D6" w14:paraId="266E0871" w14:textId="77777777" w:rsidTr="002046FC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FEA3C0D" w14:textId="41AFA223" w:rsidR="002046FC" w:rsidRPr="00C215D6" w:rsidRDefault="002046FC" w:rsidP="0003664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経費名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80E81B5" w14:textId="106ADB73" w:rsidR="002046FC" w:rsidRPr="00C215D6" w:rsidRDefault="002046FC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（税込）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F92E56D" w14:textId="28D26FCD" w:rsidR="002046FC" w:rsidRPr="00C215D6" w:rsidRDefault="002046FC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左記経費のうち補助対象経費（税抜）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1787D5C" w14:textId="2FD5B891" w:rsidR="002046FC" w:rsidRPr="00C215D6" w:rsidRDefault="002046FC" w:rsidP="0003664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内訳等</w:t>
            </w:r>
          </w:p>
        </w:tc>
      </w:tr>
      <w:tr w:rsidR="00C215D6" w:rsidRPr="00C215D6" w14:paraId="2E692ECE" w14:textId="77777777" w:rsidTr="002046FC">
        <w:tc>
          <w:tcPr>
            <w:tcW w:w="2123" w:type="dxa"/>
          </w:tcPr>
          <w:p w14:paraId="66469E9B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3F8C0E" w14:textId="147264DD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6ECD692" w14:textId="725B1F7A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</w:tcPr>
          <w:p w14:paraId="66F05E94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2E60AFDC" w14:textId="77777777" w:rsidTr="002046FC">
        <w:tc>
          <w:tcPr>
            <w:tcW w:w="2123" w:type="dxa"/>
          </w:tcPr>
          <w:p w14:paraId="78C2B78D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1089814" w14:textId="6779247D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1BF1AD9" w14:textId="5AF58E87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B75B9AB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4A7FB1C2" w14:textId="77777777" w:rsidTr="002046FC">
        <w:tc>
          <w:tcPr>
            <w:tcW w:w="2123" w:type="dxa"/>
          </w:tcPr>
          <w:p w14:paraId="20CEA79B" w14:textId="77777777" w:rsidR="002046FC" w:rsidRPr="00C215D6" w:rsidRDefault="002046FC" w:rsidP="00894E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00999C" w14:textId="345B1481" w:rsidR="002046FC" w:rsidRPr="00C215D6" w:rsidRDefault="002046FC" w:rsidP="00894E21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3911C745" w14:textId="0C2B1E0B" w:rsidR="002046FC" w:rsidRPr="00C215D6" w:rsidRDefault="002046FC" w:rsidP="00894E21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16747C" w14:textId="77777777" w:rsidR="002046FC" w:rsidRPr="00C215D6" w:rsidRDefault="002046FC" w:rsidP="00894E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4E85E2C9" w14:textId="77777777" w:rsidTr="002046FC">
        <w:tc>
          <w:tcPr>
            <w:tcW w:w="2123" w:type="dxa"/>
          </w:tcPr>
          <w:p w14:paraId="37D198A7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EDA1D39" w14:textId="7DE2A3E0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10A01CC1" w14:textId="0809780B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7BD421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1DD5BEC9" w14:textId="77777777" w:rsidTr="002046FC">
        <w:tc>
          <w:tcPr>
            <w:tcW w:w="2123" w:type="dxa"/>
          </w:tcPr>
          <w:p w14:paraId="3253B7F4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C4DF7C" w14:textId="2A24AFCA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BBE7BB4" w14:textId="0F622698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9C7232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5F4D93D2" w14:textId="77777777" w:rsidTr="002046FC">
        <w:tc>
          <w:tcPr>
            <w:tcW w:w="2123" w:type="dxa"/>
          </w:tcPr>
          <w:p w14:paraId="0FFC4EBA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D64F8EE" w14:textId="1D9F0347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05AEA79E" w14:textId="70A95207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61141E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18323C09" w14:textId="77777777" w:rsidTr="002046FC">
        <w:tc>
          <w:tcPr>
            <w:tcW w:w="2123" w:type="dxa"/>
          </w:tcPr>
          <w:p w14:paraId="5D4C9452" w14:textId="13C8795C" w:rsidR="002046FC" w:rsidRPr="00C215D6" w:rsidRDefault="002046FC" w:rsidP="0050401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23" w:type="dxa"/>
          </w:tcPr>
          <w:p w14:paraId="5DE2FA35" w14:textId="4FE7C394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67A5BD16" w14:textId="15CEE570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tr2bl w:val="single" w:sz="4" w:space="0" w:color="auto"/>
            </w:tcBorders>
          </w:tcPr>
          <w:p w14:paraId="5C53DC2B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45F5AE" w14:textId="0DC0669E" w:rsidR="00504012" w:rsidRPr="00C215D6" w:rsidRDefault="004947C4" w:rsidP="00894E21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※補助対象経費は、本事業の目的に沿った事業に対する経費（税抜）のみとし、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領収書・見積書</w:t>
      </w:r>
      <w:r w:rsidRPr="00C215D6">
        <w:rPr>
          <w:rFonts w:ascii="ＭＳ 明朝" w:eastAsia="ＭＳ 明朝" w:hAnsi="ＭＳ 明朝" w:hint="eastAsia"/>
          <w:sz w:val="24"/>
          <w:szCs w:val="24"/>
        </w:rPr>
        <w:t>等により金額の分かる書類を添付してください。</w:t>
      </w:r>
    </w:p>
    <w:p w14:paraId="292D7C37" w14:textId="72E9350C" w:rsidR="00504012" w:rsidRPr="00C215D6" w:rsidRDefault="005040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04012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417E9"/>
    <w:rsid w:val="00B52083"/>
    <w:rsid w:val="00B60065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D0E6F"/>
    <w:rsid w:val="00CD28FE"/>
    <w:rsid w:val="00CF54AD"/>
    <w:rsid w:val="00D06852"/>
    <w:rsid w:val="00D1757B"/>
    <w:rsid w:val="00D2599E"/>
    <w:rsid w:val="00D643F3"/>
    <w:rsid w:val="00DA29F6"/>
    <w:rsid w:val="00DA79F0"/>
    <w:rsid w:val="00DD555B"/>
    <w:rsid w:val="00DF4F7C"/>
    <w:rsid w:val="00E0013E"/>
    <w:rsid w:val="00E23D47"/>
    <w:rsid w:val="00E6325E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23F5-C917-48EE-AC67-C1CECDC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6-04-13T08:58:00Z</cp:lastPrinted>
  <dcterms:created xsi:type="dcterms:W3CDTF">2026-04-21T06:38:00Z</dcterms:created>
  <dcterms:modified xsi:type="dcterms:W3CDTF">2026-04-21T06:38:00Z</dcterms:modified>
</cp:coreProperties>
</file>